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3DE4AB47" w:rsidR="00567BB1" w:rsidRPr="00EC5E81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02684612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28B28B52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B215079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2F498558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0C9544AE" w:rsidR="001A2539" w:rsidRPr="001A2539" w:rsidRDefault="00D11357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="001A2539"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A68A43B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4A1D758B" w:rsidR="00F01C4C" w:rsidRPr="005E6BEC" w:rsidRDefault="008D72B3" w:rsidP="008D72B3">
      <w:pPr>
        <w:spacing w:before="240"/>
        <w:jc w:val="center"/>
        <w:rPr>
          <w:b/>
          <w:sz w:val="32"/>
        </w:rPr>
      </w:pPr>
      <w:r w:rsidRPr="008D72B3">
        <w:rPr>
          <w:b/>
          <w:sz w:val="32"/>
        </w:rPr>
        <w:t xml:space="preserve">FORMULARZ REJESTRACJI </w:t>
      </w:r>
      <w:r>
        <w:rPr>
          <w:b/>
          <w:sz w:val="32"/>
        </w:rPr>
        <w:t>AKCJONARIUSZA</w:t>
      </w:r>
      <w:r w:rsidRPr="008D72B3">
        <w:rPr>
          <w:b/>
          <w:sz w:val="32"/>
        </w:rPr>
        <w:t xml:space="preserve"> </w:t>
      </w:r>
      <w:r w:rsidR="000B07D0">
        <w:rPr>
          <w:b/>
          <w:sz w:val="32"/>
        </w:rPr>
        <w:br/>
      </w:r>
      <w:r w:rsidRPr="008D72B3">
        <w:rPr>
          <w:b/>
          <w:sz w:val="32"/>
        </w:rPr>
        <w:t xml:space="preserve">DO KORZYSTANIA Z </w:t>
      </w:r>
      <w:r w:rsidR="000B07D0">
        <w:rPr>
          <w:b/>
          <w:sz w:val="32"/>
        </w:rPr>
        <w:t>SYSTEMU ONLINE</w:t>
      </w:r>
      <w:r w:rsidRPr="008D72B3">
        <w:rPr>
          <w:b/>
          <w:sz w:val="32"/>
        </w:rPr>
        <w:t xml:space="preserve"> </w:t>
      </w:r>
      <w:r w:rsidR="000B07D0">
        <w:rPr>
          <w:b/>
          <w:sz w:val="32"/>
        </w:rPr>
        <w:br/>
      </w:r>
      <w:r w:rsidRPr="008D72B3">
        <w:rPr>
          <w:b/>
          <w:sz w:val="32"/>
        </w:rPr>
        <w:t xml:space="preserve">REJESTR </w:t>
      </w:r>
      <w:r w:rsidR="000B07D0">
        <w:rPr>
          <w:b/>
          <w:sz w:val="32"/>
        </w:rPr>
        <w:t>AKCJONARIUSZY</w:t>
      </w:r>
      <w:r>
        <w:rPr>
          <w:b/>
          <w:sz w:val="32"/>
        </w:rPr>
        <w:t xml:space="preserve"> </w:t>
      </w:r>
      <w:r>
        <w:rPr>
          <w:b/>
          <w:sz w:val="32"/>
        </w:rPr>
        <w:br/>
      </w:r>
      <w:r w:rsidRPr="008D72B3">
        <w:rPr>
          <w:b/>
          <w:sz w:val="22"/>
        </w:rPr>
        <w:t>WARIANT DLA OSOBY PRAWNEJ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44F1E79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OBJAŚNIENIA</w:t>
            </w:r>
          </w:p>
        </w:tc>
      </w:tr>
      <w:tr w:rsidR="00F01C4C" w:rsidRPr="00EE6AAF" w14:paraId="1114C7AA" w14:textId="77777777" w:rsidTr="0067344C">
        <w:trPr>
          <w:trHeight w:val="2338"/>
        </w:trPr>
        <w:tc>
          <w:tcPr>
            <w:tcW w:w="10456" w:type="dxa"/>
          </w:tcPr>
          <w:p w14:paraId="61A62FFD" w14:textId="2EDB67B2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67344C">
              <w:rPr>
                <w:sz w:val="16"/>
                <w:lang w:val="pl-PL"/>
              </w:rPr>
              <w:t xml:space="preserve">wypełnienie i złożenie podpisanego formularza jest niezbędne aby Dom Maklerski Navigator S.A. nadał uprawnienie do  konta dostępowego </w:t>
            </w:r>
            <w:r w:rsidR="0067344C" w:rsidRPr="00946980">
              <w:rPr>
                <w:sz w:val="16"/>
                <w:lang w:val="pl-PL"/>
              </w:rPr>
              <w:t>w systemie online Rejestr Akcjonariuszy</w:t>
            </w:r>
            <w:r w:rsidR="0067344C">
              <w:rPr>
                <w:sz w:val="16"/>
                <w:lang w:val="pl-PL"/>
              </w:rPr>
              <w:t xml:space="preserve">. </w:t>
            </w:r>
            <w:r w:rsidRPr="008D67C9">
              <w:rPr>
                <w:sz w:val="16"/>
                <w:lang w:val="pl-PL"/>
              </w:rPr>
              <w:t>Akcjonariusz ma prawo do zmiany i aktualizacji podanych danych w każdej chwili.</w:t>
            </w:r>
            <w:r w:rsidR="00787C6B">
              <w:rPr>
                <w:sz w:val="16"/>
                <w:lang w:val="pl-PL"/>
              </w:rPr>
              <w:t xml:space="preserve"> Złożenie wypełnionego i podpisanego formularza jest równoznaczne z wyrażeniem zgody na założenie </w:t>
            </w:r>
            <w:r w:rsidR="00787C6B" w:rsidRPr="00787C6B">
              <w:rPr>
                <w:sz w:val="16"/>
                <w:lang w:val="pl-PL"/>
              </w:rPr>
              <w:t>kont</w:t>
            </w:r>
            <w:r w:rsidR="00787C6B">
              <w:rPr>
                <w:sz w:val="16"/>
                <w:lang w:val="pl-PL"/>
              </w:rPr>
              <w:t>a</w:t>
            </w:r>
            <w:r w:rsidR="00787C6B" w:rsidRPr="00787C6B">
              <w:rPr>
                <w:sz w:val="16"/>
                <w:lang w:val="pl-PL"/>
              </w:rPr>
              <w:t xml:space="preserve"> dostępowe</w:t>
            </w:r>
            <w:r w:rsidR="00787C6B">
              <w:rPr>
                <w:sz w:val="16"/>
                <w:lang w:val="pl-PL"/>
              </w:rPr>
              <w:t>go</w:t>
            </w:r>
            <w:r w:rsidR="00787C6B" w:rsidRPr="00787C6B">
              <w:rPr>
                <w:sz w:val="16"/>
                <w:lang w:val="pl-PL"/>
              </w:rPr>
              <w:t xml:space="preserve"> w systemie online Rejestr Akcjonariuszy</w:t>
            </w:r>
            <w:r w:rsidR="00787C6B">
              <w:rPr>
                <w:sz w:val="16"/>
                <w:lang w:val="pl-PL"/>
              </w:rPr>
              <w:t>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55857FAB" w:rsidR="0021722C" w:rsidRPr="008D67C9" w:rsidRDefault="006353FA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0F5AB59A" w:rsidR="00F01C4C" w:rsidRPr="00F01C4C" w:rsidRDefault="006353FA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Pr="008D67C9">
              <w:rPr>
                <w:sz w:val="16"/>
                <w:lang w:val="pl-PL"/>
              </w:rPr>
              <w:t>.</w:t>
            </w:r>
            <w:r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>Formularz powinien być opatrzony własnoręcznym podpisem.</w:t>
            </w:r>
            <w:r>
              <w:t xml:space="preserve"> </w:t>
            </w:r>
            <w:r>
              <w:rPr>
                <w:sz w:val="16"/>
                <w:lang w:val="pl-PL"/>
              </w:rPr>
              <w:t>Formularz można</w:t>
            </w:r>
            <w:r w:rsidRPr="00394B9D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odpisać</w:t>
            </w:r>
            <w:r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ePUAP</w:t>
            </w:r>
            <w:r>
              <w:rPr>
                <w:sz w:val="16"/>
                <w:lang w:val="pl-PL"/>
              </w:rPr>
              <w:t>.</w:t>
            </w:r>
          </w:p>
        </w:tc>
      </w:tr>
    </w:tbl>
    <w:p w14:paraId="653C84BF" w14:textId="55788866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11357" w:rsidRPr="00F01C4C" w14:paraId="3AE32AC6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18B5FB2" w14:textId="104F58B7" w:rsidR="00D11357" w:rsidRPr="008D67C9" w:rsidRDefault="00D11357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</w:t>
            </w:r>
            <w:r w:rsidR="008D72B3">
              <w:rPr>
                <w:b/>
                <w:color w:val="FFFFFF" w:themeColor="background1"/>
                <w:sz w:val="16"/>
                <w:lang w:val="pl-PL"/>
              </w:rPr>
              <w:t>, DLA KTÓREJ PROWADZONY JEST REJESTR AKCJONARIUSZY</w:t>
            </w:r>
          </w:p>
        </w:tc>
      </w:tr>
      <w:tr w:rsidR="00D11357" w:rsidRPr="000C1702" w14:paraId="75B74D25" w14:textId="77777777" w:rsidTr="00A11B8C">
        <w:trPr>
          <w:trHeight w:val="567"/>
        </w:trPr>
        <w:tc>
          <w:tcPr>
            <w:tcW w:w="3823" w:type="dxa"/>
          </w:tcPr>
          <w:p w14:paraId="37ECB21E" w14:textId="77777777" w:rsidR="00D11357" w:rsidRPr="008D67C9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F1A56EBC89EB4B0D9D53AE4FEBF01AE6"/>
              </w:placeholder>
              <w15:color w:val="000000"/>
            </w:sdtPr>
            <w:sdtContent>
              <w:p w14:paraId="0E79E79E" w14:textId="77777777" w:rsidR="00D11357" w:rsidRPr="000C1702" w:rsidRDefault="00D11357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11357" w:rsidRPr="000C1702" w14:paraId="17BCEA4C" w14:textId="77777777" w:rsidTr="00A11B8C">
        <w:trPr>
          <w:trHeight w:val="567"/>
        </w:trPr>
        <w:tc>
          <w:tcPr>
            <w:tcW w:w="3823" w:type="dxa"/>
          </w:tcPr>
          <w:p w14:paraId="14177FDA" w14:textId="77777777" w:rsidR="00D11357" w:rsidRPr="008D67C9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1987CB6DCACC4AF8A2F3E51986ABE4C3"/>
              </w:placeholder>
              <w15:color w:val="000000"/>
            </w:sdtPr>
            <w:sdtContent>
              <w:p w14:paraId="649087F7" w14:textId="77777777" w:rsidR="00D11357" w:rsidRPr="002E22D7" w:rsidRDefault="00D11357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1357" w:rsidRPr="000C1702" w14:paraId="36C10B1E" w14:textId="77777777" w:rsidTr="00A11B8C">
        <w:trPr>
          <w:trHeight w:val="567"/>
        </w:trPr>
        <w:tc>
          <w:tcPr>
            <w:tcW w:w="3823" w:type="dxa"/>
          </w:tcPr>
          <w:p w14:paraId="457517BD" w14:textId="5484565F" w:rsidR="00D11357" w:rsidRPr="008D67C9" w:rsidRDefault="00C06486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381C74FE" w14:textId="77777777" w:rsidR="00D11357" w:rsidRPr="000C1702" w:rsidRDefault="00000000" w:rsidP="00A11B8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7613F42170C4DEEAF1C27753ED07BF6"/>
                </w:placeholder>
                <w15:color w:val="000000"/>
              </w:sdtPr>
              <w:sdtContent>
                <w:r w:rsidR="00D1135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D1135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D1135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D11357" w:rsidRPr="000C1702">
              <w:rPr>
                <w:rStyle w:val="C"/>
                <w:lang w:val="pl-PL"/>
              </w:rPr>
              <w:t xml:space="preserve">  </w:t>
            </w:r>
            <w:r w:rsidR="00D1135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D11357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D11357" w:rsidRPr="000C1702" w14:paraId="15F7F2E7" w14:textId="77777777" w:rsidTr="00A11B8C">
        <w:trPr>
          <w:trHeight w:val="567"/>
        </w:trPr>
        <w:tc>
          <w:tcPr>
            <w:tcW w:w="3823" w:type="dxa"/>
          </w:tcPr>
          <w:p w14:paraId="019CD89E" w14:textId="77777777" w:rsidR="00D11357" w:rsidRPr="00D161D7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A5A0FBAE3BF74B34BC128920CAA9EAB8"/>
              </w:placeholder>
              <w15:color w:val="000000"/>
            </w:sdtPr>
            <w:sdtContent>
              <w:p w14:paraId="792EDD97" w14:textId="77777777" w:rsidR="00D11357" w:rsidRDefault="00D11357" w:rsidP="00A11B8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1357" w:rsidRPr="000C1702" w14:paraId="5B0C9ADF" w14:textId="77777777" w:rsidTr="00A11B8C">
        <w:trPr>
          <w:trHeight w:val="567"/>
        </w:trPr>
        <w:tc>
          <w:tcPr>
            <w:tcW w:w="3823" w:type="dxa"/>
          </w:tcPr>
          <w:p w14:paraId="642E4F79" w14:textId="77777777" w:rsidR="00D11357" w:rsidRPr="00D161D7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7C6337D4F9B403AAF40BED8899BF336"/>
              </w:placeholder>
              <w15:color w:val="000000"/>
            </w:sdtPr>
            <w:sdtContent>
              <w:p w14:paraId="5FABC0B4" w14:textId="77777777" w:rsidR="00D11357" w:rsidRDefault="00D11357" w:rsidP="00A11B8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CB89DD2" w14:textId="77777777" w:rsidR="00D11357" w:rsidRPr="00BD0BE8" w:rsidRDefault="00D1135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624F7E11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2479C7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IDENTYFIKACYJNE AKCJONARIUSZA</w:t>
            </w:r>
            <w:r w:rsidR="001C7C6F">
              <w:rPr>
                <w:b/>
                <w:color w:val="FFFFFF" w:themeColor="background1"/>
                <w:sz w:val="16"/>
                <w:lang w:val="pl-PL"/>
              </w:rPr>
              <w:t xml:space="preserve"> – OSOBA PRAWNA</w:t>
            </w:r>
          </w:p>
        </w:tc>
      </w:tr>
      <w:tr w:rsidR="00FE798D" w:rsidRPr="000C1702" w14:paraId="4E09C658" w14:textId="77777777" w:rsidTr="00A11B8C">
        <w:trPr>
          <w:trHeight w:val="567"/>
        </w:trPr>
        <w:tc>
          <w:tcPr>
            <w:tcW w:w="3823" w:type="dxa"/>
          </w:tcPr>
          <w:p w14:paraId="2C3B5E39" w14:textId="77777777" w:rsidR="00FE798D" w:rsidRPr="008D67C9" w:rsidRDefault="00FE798D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E2B00648EDF41DA89F9E2882EFA6638"/>
              </w:placeholder>
              <w15:color w:val="000000"/>
            </w:sdtPr>
            <w:sdtContent>
              <w:p w14:paraId="7C9A7F12" w14:textId="77777777" w:rsidR="00FE798D" w:rsidRPr="000C1702" w:rsidRDefault="00FE798D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FE798D" w:rsidRPr="000C1702" w14:paraId="7055AB96" w14:textId="77777777" w:rsidTr="00A11B8C">
        <w:trPr>
          <w:trHeight w:val="567"/>
        </w:trPr>
        <w:tc>
          <w:tcPr>
            <w:tcW w:w="3823" w:type="dxa"/>
          </w:tcPr>
          <w:p w14:paraId="680AF64F" w14:textId="77777777" w:rsidR="00FE798D" w:rsidRPr="008D67C9" w:rsidRDefault="00FE798D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72D530EDCC2B41CCB6009CF96839E86D"/>
              </w:placeholder>
              <w15:color w:val="000000"/>
            </w:sdtPr>
            <w:sdtContent>
              <w:p w14:paraId="07981476" w14:textId="77777777" w:rsidR="00FE798D" w:rsidRPr="002E22D7" w:rsidRDefault="00FE798D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E798D" w:rsidRPr="000C1702" w14:paraId="13342984" w14:textId="77777777" w:rsidTr="00A11B8C">
        <w:trPr>
          <w:trHeight w:val="567"/>
        </w:trPr>
        <w:tc>
          <w:tcPr>
            <w:tcW w:w="3823" w:type="dxa"/>
          </w:tcPr>
          <w:p w14:paraId="21A48697" w14:textId="450B320F" w:rsidR="00FE798D" w:rsidRPr="008D67C9" w:rsidRDefault="008D72B3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3FCC1450" w14:textId="77777777" w:rsidR="00FE798D" w:rsidRPr="000C1702" w:rsidRDefault="00000000" w:rsidP="00A11B8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3CF9BC43BB8F49DCB5B67B2AD2EEE53B"/>
                </w:placeholder>
                <w15:color w:val="000000"/>
              </w:sdtPr>
              <w:sdtContent>
                <w:r w:rsidR="00FE798D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FE798D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FE798D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FE798D" w:rsidRPr="000C1702">
              <w:rPr>
                <w:rStyle w:val="C"/>
                <w:lang w:val="pl-PL"/>
              </w:rPr>
              <w:t xml:space="preserve">  </w:t>
            </w:r>
            <w:r w:rsidR="00FE798D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FE798D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FE798D" w:rsidRPr="000C1702" w14:paraId="1EE000B0" w14:textId="77777777" w:rsidTr="00A11B8C">
        <w:trPr>
          <w:trHeight w:val="567"/>
        </w:trPr>
        <w:tc>
          <w:tcPr>
            <w:tcW w:w="3823" w:type="dxa"/>
          </w:tcPr>
          <w:p w14:paraId="49954351" w14:textId="77777777" w:rsidR="00FE798D" w:rsidRPr="00D161D7" w:rsidRDefault="00FE798D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36687561"/>
              <w:placeholder>
                <w:docPart w:val="10188D61549A49C69B50861F59ADC60D"/>
              </w:placeholder>
              <w15:color w:val="000000"/>
            </w:sdtPr>
            <w:sdtContent>
              <w:p w14:paraId="7E44578F" w14:textId="77777777" w:rsidR="00FE798D" w:rsidRDefault="00FE798D" w:rsidP="00A11B8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FE798D" w:rsidRPr="000C1702" w14:paraId="22D15320" w14:textId="77777777" w:rsidTr="00A11B8C">
        <w:trPr>
          <w:trHeight w:val="567"/>
        </w:trPr>
        <w:tc>
          <w:tcPr>
            <w:tcW w:w="3823" w:type="dxa"/>
          </w:tcPr>
          <w:p w14:paraId="3B6703AC" w14:textId="6310824D" w:rsidR="00FE798D" w:rsidRPr="00D161D7" w:rsidRDefault="00FE798D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lastRenderedPageBreak/>
              <w:t>REGON</w:t>
            </w:r>
          </w:p>
        </w:tc>
        <w:tc>
          <w:tcPr>
            <w:tcW w:w="6633" w:type="dxa"/>
          </w:tcPr>
          <w:p w14:paraId="7A04BCF1" w14:textId="77777777" w:rsidR="00FE798D" w:rsidRDefault="00FE798D" w:rsidP="00A11B8C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</w:tbl>
    <w:p w14:paraId="4FCE794E" w14:textId="67370D48" w:rsidR="00AE04BF" w:rsidRDefault="00AE04BF" w:rsidP="00AE04BF">
      <w:pPr>
        <w:tabs>
          <w:tab w:val="left" w:pos="3660"/>
        </w:tabs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72B3" w:rsidRPr="00EE6AAF" w14:paraId="7FCDB1A3" w14:textId="77777777" w:rsidTr="00E02251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E459E10" w14:textId="067ABD35" w:rsidR="008D72B3" w:rsidRPr="008D67C9" w:rsidRDefault="00DB738A" w:rsidP="00E0225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1C7C6F">
              <w:rPr>
                <w:b/>
                <w:color w:val="FFFFFF" w:themeColor="background1"/>
                <w:sz w:val="16"/>
                <w:lang w:val="pl-PL"/>
              </w:rPr>
              <w:t>II.</w:t>
            </w:r>
            <w:r w:rsidR="008D72B3" w:rsidRPr="008D67C9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 w:rsidR="000B07D0">
              <w:rPr>
                <w:b/>
                <w:color w:val="FFFFFF" w:themeColor="background1"/>
                <w:sz w:val="16"/>
                <w:lang w:val="pl-PL"/>
              </w:rPr>
              <w:t xml:space="preserve">ZGODA NA </w:t>
            </w:r>
            <w:r w:rsidR="008D72B3" w:rsidRPr="008D67C9">
              <w:rPr>
                <w:b/>
                <w:color w:val="FFFFFF" w:themeColor="background1"/>
                <w:sz w:val="16"/>
                <w:lang w:val="pl-PL"/>
              </w:rPr>
              <w:t>KONTO AKCJONARIUSZA W SYSTEMIE ONLINE REJESTR AKCJONARIUSZY</w:t>
            </w:r>
          </w:p>
        </w:tc>
      </w:tr>
      <w:tr w:rsidR="008D72B3" w:rsidRPr="00F01C4C" w14:paraId="593C5A11" w14:textId="77777777" w:rsidTr="00E02251">
        <w:tc>
          <w:tcPr>
            <w:tcW w:w="3823" w:type="dxa"/>
          </w:tcPr>
          <w:p w14:paraId="1124B4BA" w14:textId="77777777" w:rsidR="008D72B3" w:rsidRPr="008D67C9" w:rsidRDefault="008D72B3" w:rsidP="00E0225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FE64CA" wp14:editId="756D8919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4835F672" w14:textId="77777777" w:rsidR="008D72B3" w:rsidRPr="00946980" w:rsidRDefault="008D72B3" w:rsidP="00E0225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852701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946980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852701">
              <w:rPr>
                <w:b/>
                <w:sz w:val="16"/>
                <w:lang w:val="pl-PL"/>
              </w:rPr>
              <w:t>Dostęp do systemu online jest darmowy dla akcjonariuszy Spółki</w:t>
            </w:r>
            <w:r w:rsidRPr="00946980">
              <w:rPr>
                <w:sz w:val="16"/>
                <w:lang w:val="pl-PL"/>
              </w:rPr>
              <w:t>.</w:t>
            </w:r>
          </w:p>
        </w:tc>
      </w:tr>
      <w:tr w:rsidR="00AE04BF" w:rsidRPr="00F01C4C" w14:paraId="573AA74E" w14:textId="77777777" w:rsidTr="00A11B8C">
        <w:trPr>
          <w:trHeight w:val="567"/>
        </w:trPr>
        <w:tc>
          <w:tcPr>
            <w:tcW w:w="3823" w:type="dxa"/>
          </w:tcPr>
          <w:p w14:paraId="3A8BFC31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46206977" w14:textId="77777777" w:rsidR="00AE04BF" w:rsidRPr="002E22D7" w:rsidRDefault="00000000" w:rsidP="00A11B8C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A42972DC1EB04AAB800281FD1ED41B5C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AE04BF" w:rsidRPr="002E22D7">
                  <w:rPr>
                    <w:lang w:val="pl-PL"/>
                  </w:rPr>
                  <w:t xml:space="preserve">(+48)  ____ - _____ - _____   </w:t>
                </w:r>
                <w:r w:rsidR="00AE04BF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AE04BF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647AD498" w14:textId="77777777" w:rsidR="00AE04BF" w:rsidRPr="001A2539" w:rsidRDefault="00AE04BF" w:rsidP="00A11B8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AE04BF" w:rsidRPr="002E22D7" w14:paraId="7D9492F9" w14:textId="77777777" w:rsidTr="00A11B8C">
        <w:trPr>
          <w:trHeight w:val="567"/>
        </w:trPr>
        <w:tc>
          <w:tcPr>
            <w:tcW w:w="3823" w:type="dxa"/>
          </w:tcPr>
          <w:p w14:paraId="00313E3F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7C2DA15E" w14:textId="77777777" w:rsidR="00AE04BF" w:rsidRPr="002E22D7" w:rsidRDefault="00000000" w:rsidP="00A11B8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9F7E1D37342E4F9AA9C98D234830AE94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AE04BF" w:rsidRPr="002E22D7">
                  <w:rPr>
                    <w:lang w:val="pl-PL"/>
                  </w:rPr>
                  <w:t xml:space="preserve">(+48)  ____ - _____ - _____   </w:t>
                </w:r>
                <w:r w:rsidR="00AE04BF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AE04BF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AE04BF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AE04BF" w:rsidRPr="00770836" w14:paraId="2CB52639" w14:textId="77777777" w:rsidTr="00A11B8C">
        <w:trPr>
          <w:trHeight w:val="567"/>
        </w:trPr>
        <w:tc>
          <w:tcPr>
            <w:tcW w:w="3823" w:type="dxa"/>
          </w:tcPr>
          <w:p w14:paraId="47D76466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30F56E37476F4095A0195DC5B54DA586"/>
              </w:placeholder>
              <w15:color w:val="000000"/>
            </w:sdtPr>
            <w:sdtContent>
              <w:p w14:paraId="2D338655" w14:textId="77777777" w:rsidR="00AE04BF" w:rsidRPr="002E22D7" w:rsidRDefault="00AE04BF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AE04BF" w:rsidRPr="000C1702" w14:paraId="58BBD0AB" w14:textId="77777777" w:rsidTr="00A11B8C">
        <w:trPr>
          <w:trHeight w:val="567"/>
        </w:trPr>
        <w:tc>
          <w:tcPr>
            <w:tcW w:w="3823" w:type="dxa"/>
          </w:tcPr>
          <w:p w14:paraId="3C882D27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B098CD71D9C496F96FCA5AFCE6882FD"/>
              </w:placeholder>
              <w15:color w:val="000000"/>
            </w:sdtPr>
            <w:sdtContent>
              <w:p w14:paraId="4F38FFD8" w14:textId="77777777" w:rsidR="00AE04BF" w:rsidRPr="002E22D7" w:rsidRDefault="00AE04BF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4DD94B79" w:rsidR="002F2A7C" w:rsidRDefault="002F2A7C" w:rsidP="00AE04BF">
      <w:pPr>
        <w:tabs>
          <w:tab w:val="left" w:pos="3660"/>
        </w:tabs>
      </w:pPr>
    </w:p>
    <w:tbl>
      <w:tblPr>
        <w:tblStyle w:val="Tabela-Siatka"/>
        <w:tblW w:w="1045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C7C6F" w:rsidRPr="00EE6AAF" w14:paraId="7C65FC70" w14:textId="77777777" w:rsidTr="00625F44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F02E05D" w14:textId="2E72DCBE" w:rsidR="001C7C6F" w:rsidRPr="008D67C9" w:rsidRDefault="001C7C6F" w:rsidP="00E0225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1C7C6F" w:rsidRPr="00EE6AAF" w14:paraId="1ED30168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6F925EC7" w14:textId="77777777" w:rsidR="001C7C6F" w:rsidRPr="005E32CB" w:rsidRDefault="001C7C6F" w:rsidP="00E0225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B0AEB113835E4AD0B576645ECE40B695"/>
              </w:placeholder>
              <w15:color w:val="000000"/>
            </w:sdtPr>
            <w:sdtContent>
              <w:p w14:paraId="5D4AEF81" w14:textId="77777777" w:rsidR="001C7C6F" w:rsidRPr="00A93EB9" w:rsidRDefault="001C7C6F" w:rsidP="00E0225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0644C12E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1FE9A895" w14:textId="77777777" w:rsidR="001C7C6F" w:rsidRPr="005E32CB" w:rsidRDefault="001C7C6F" w:rsidP="00E0225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61F51FA3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288F20324D964557B8652727A1E39697"/>
              </w:placeholder>
              <w15:color w:val="000000"/>
            </w:sdtPr>
            <w:sdtContent>
              <w:p w14:paraId="13CBA34F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EE6AAF" w14:paraId="06017236" w14:textId="77777777" w:rsidTr="00625F44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16B3AD06" w14:textId="77777777" w:rsidR="001C7C6F" w:rsidRPr="008D67C9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1C7C6F" w:rsidRPr="000C1702" w14:paraId="5DDF811A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0087297C" w14:textId="77777777" w:rsidR="001C7C6F" w:rsidRPr="005E32CB" w:rsidRDefault="001C7C6F" w:rsidP="00E0225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5C4F1F6F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416A6726C6AE44FFA080E99053250B15"/>
              </w:placeholder>
              <w15:color w:val="000000"/>
            </w:sdtPr>
            <w:sdtContent>
              <w:p w14:paraId="6275D7AA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060CF4C1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6268B54F" w14:textId="77777777" w:rsidR="001C7C6F" w:rsidRPr="005E32CB" w:rsidRDefault="001C7C6F" w:rsidP="00E0225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660082FF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47217F49ADF14371ADFCAFB56C012582"/>
              </w:placeholder>
              <w15:color w:val="000000"/>
            </w:sdtPr>
            <w:sdtContent>
              <w:p w14:paraId="3CAE4EAC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78B322B6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3A16428A" w14:textId="77777777" w:rsidR="001C7C6F" w:rsidRDefault="001C7C6F" w:rsidP="00E0225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03038B58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E49652ED5C5945538A897A3C3D865BEB"/>
              </w:placeholder>
              <w15:color w:val="000000"/>
            </w:sdtPr>
            <w:sdtContent>
              <w:p w14:paraId="3A054EF7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1C7C6F" w:rsidRPr="000C1702" w14:paraId="50C80B1E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0B478DD1" w14:textId="77777777" w:rsidR="001C7C6F" w:rsidRDefault="001C7C6F" w:rsidP="00E0225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53183B67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9306E36D198944A6975B5B91371A654C"/>
              </w:placeholder>
              <w15:color w:val="000000"/>
            </w:sdtPr>
            <w:sdtContent>
              <w:p w14:paraId="63ABCC43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4029CA20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255F6381" w14:textId="77777777" w:rsidR="001C7C6F" w:rsidRPr="005E32CB" w:rsidRDefault="001C7C6F" w:rsidP="00E0225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57790B07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552C83368C0242698130D7B4BB143FF3"/>
              </w:placeholder>
              <w15:color w:val="000000"/>
            </w:sdtPr>
            <w:sdtContent>
              <w:p w14:paraId="59A8EA1A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02F2BFD8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1E3C0FEF" w14:textId="77777777" w:rsidR="001C7C6F" w:rsidRPr="005E32CB" w:rsidRDefault="001C7C6F" w:rsidP="00E0225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013C034B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978B335AD19A424690CDFA457E704949"/>
              </w:placeholder>
              <w15:color w:val="000000"/>
            </w:sdtPr>
            <w:sdtContent>
              <w:p w14:paraId="765701F3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1C7C6F" w:rsidRPr="000C1702" w14:paraId="4A3CDF34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35B66429" w14:textId="77777777" w:rsidR="001C7C6F" w:rsidRPr="005E32CB" w:rsidRDefault="001C7C6F" w:rsidP="00E0225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312D568F" w14:textId="77777777" w:rsidR="001C7C6F" w:rsidRDefault="001C7C6F" w:rsidP="00E0225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D8316A284CD44B75860CB0EA352C41B2"/>
              </w:placeholder>
              <w15:color w:val="000000"/>
            </w:sdtPr>
            <w:sdtContent>
              <w:p w14:paraId="335E7861" w14:textId="77777777" w:rsidR="001C7C6F" w:rsidRPr="002E22D7" w:rsidRDefault="001C7C6F" w:rsidP="00E0225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A746CEA" w14:textId="77777777" w:rsidR="00625F44" w:rsidRDefault="00625F44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1C7C6F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4817CBD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>V. POZOSTAŁE INFORMACJE DLA AKCJONARIUSZY</w:t>
            </w:r>
          </w:p>
        </w:tc>
      </w:tr>
      <w:tr w:rsidR="00567BB1" w:rsidRPr="00EE6AAF" w14:paraId="5F1C7398" w14:textId="77777777" w:rsidTr="001C7C6F">
        <w:trPr>
          <w:trHeight w:val="598"/>
        </w:trPr>
        <w:tc>
          <w:tcPr>
            <w:tcW w:w="10485" w:type="dxa"/>
          </w:tcPr>
          <w:p w14:paraId="26F9FAEF" w14:textId="5899703F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, że dane zawarte w niniejszym Kwestionariuszu są rzetelne, kompletne i prawdziwe.</w:t>
            </w:r>
          </w:p>
        </w:tc>
      </w:tr>
    </w:tbl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7A4C11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bookmarkEnd w:id="0"/>
          <w:p w14:paraId="31528065" w14:textId="4DD14C7F" w:rsidR="00327EFC" w:rsidRPr="00327EFC" w:rsidRDefault="00327EFC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lastRenderedPageBreak/>
              <w:t>VI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6792933C" w14:textId="77777777" w:rsidTr="007A4C11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016B5E75" w:rsidR="00327EFC" w:rsidRPr="000E13A7" w:rsidRDefault="00327EFC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Imi</w:t>
            </w:r>
            <w:r w:rsidR="00A25F07">
              <w:rPr>
                <w:rFonts w:cs="Arial"/>
                <w:b/>
                <w:bCs/>
                <w:sz w:val="16"/>
                <w:szCs w:val="16"/>
              </w:rPr>
              <w:t>ę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i nazwisko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oraz </w:t>
            </w:r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pełniona </w:t>
            </w:r>
            <w:r w:rsidR="00A25F07">
              <w:rPr>
                <w:rFonts w:cs="Arial"/>
                <w:b/>
                <w:bCs/>
                <w:sz w:val="16"/>
                <w:szCs w:val="16"/>
              </w:rPr>
              <w:t>funkcja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762E3CA2" w:rsidR="00327EFC" w:rsidRPr="000E13A7" w:rsidRDefault="00327EFC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353FA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7A4C11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77777777" w:rsidR="00327EFC" w:rsidRPr="00327EFC" w:rsidRDefault="00327EF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A11B8C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67E4DAC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0B0FF948" w14:textId="77777777" w:rsidR="006353FA" w:rsidRPr="00327EFC" w:rsidRDefault="006353FA" w:rsidP="006353FA">
      <w:pPr>
        <w:spacing w:after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* </w:t>
      </w:r>
      <w:r w:rsidRPr="00795B91">
        <w:rPr>
          <w:rFonts w:ascii="Source Sans Pro" w:hAnsi="Source Sans Pro"/>
          <w:sz w:val="16"/>
          <w:szCs w:val="16"/>
        </w:rPr>
        <w:t>możliwość podpisania kwalifikowanym podpisem elektronicznym lub podpisem elektronicznym złożonym z wykorzystaniem profilu zaufanego ePUAP</w:t>
      </w:r>
    </w:p>
    <w:p w14:paraId="1676BA72" w14:textId="6D577FEC" w:rsidR="006353FA" w:rsidRDefault="006353FA" w:rsidP="009F5A7C">
      <w:pPr>
        <w:spacing w:after="0"/>
        <w:rPr>
          <w:b/>
          <w:sz w:val="16"/>
          <w:szCs w:val="16"/>
          <w:lang w:val="pl-PL"/>
        </w:rPr>
      </w:pPr>
    </w:p>
    <w:p w14:paraId="50D37D31" w14:textId="5C768F66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4B682AA6" w14:textId="76390009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03C36264" w14:textId="79A25963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644C1A9B" w14:textId="57101B7C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1FFB35CC" w14:textId="034B8D1C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04710EEB" w14:textId="0055F32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C5D6529" w14:textId="25FED69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C7AB053" w14:textId="49CB41B5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15A4A9A1" w14:textId="690C360A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14821273" w14:textId="5D0A8012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6E01883" w14:textId="0E1961F6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ECFE451" w14:textId="08770259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58A1BAD1" w14:textId="4F88BD6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4BD67A85" w14:textId="7E272E4F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40287F6A" w14:textId="6CACE2F1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F8B24CC" w14:textId="580F79A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4BAE9D0" w14:textId="71A8AAD9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EAF4250" w14:textId="548FDE1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2E47E8E8" w14:textId="17BEC9E0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0D5355B1" w14:textId="510B2D6F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4DAD5C4" w14:textId="4A477CE5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38F3BFA" w14:textId="51C77B4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CD12164" w14:textId="53F0AC59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310BB9B" w14:textId="43FA0B04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6A856CE5" w14:textId="1BAF823B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3723E0A2" w14:textId="766D8076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61E6385C" w14:textId="580D074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06DBF653" w14:textId="3F8579FC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EA59C59" w14:textId="326C007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4599722" w14:textId="2C07FA6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491CF4A4" w14:textId="76E20128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753439B" w14:textId="305576B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9B70E8F" w14:textId="5EB66EDF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D70B7AD" w14:textId="6843743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sectPr w:rsidR="00AE04BF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639A" w14:textId="77777777" w:rsidR="00010E65" w:rsidRDefault="00010E65" w:rsidP="00260453">
      <w:pPr>
        <w:spacing w:after="0" w:line="240" w:lineRule="auto"/>
      </w:pPr>
      <w:r>
        <w:separator/>
      </w:r>
    </w:p>
  </w:endnote>
  <w:endnote w:type="continuationSeparator" w:id="0">
    <w:p w14:paraId="547AE5BE" w14:textId="77777777" w:rsidR="00010E65" w:rsidRDefault="00010E65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Content>
      <w:p w14:paraId="69688D1B" w14:textId="77777777" w:rsidR="005E6BEC" w:rsidRDefault="005E6BEC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25EB" w14:textId="77777777" w:rsidR="00010E65" w:rsidRDefault="00010E65" w:rsidP="00260453">
      <w:pPr>
        <w:spacing w:after="0" w:line="240" w:lineRule="auto"/>
      </w:pPr>
      <w:r>
        <w:separator/>
      </w:r>
    </w:p>
  </w:footnote>
  <w:footnote w:type="continuationSeparator" w:id="0">
    <w:p w14:paraId="13B1A930" w14:textId="77777777" w:rsidR="00010E65" w:rsidRDefault="00010E65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03501">
    <w:abstractNumId w:val="1"/>
  </w:num>
  <w:num w:numId="2" w16cid:durableId="1070467509">
    <w:abstractNumId w:val="2"/>
  </w:num>
  <w:num w:numId="3" w16cid:durableId="60542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10E65"/>
    <w:rsid w:val="00022AFD"/>
    <w:rsid w:val="0006250E"/>
    <w:rsid w:val="0007581A"/>
    <w:rsid w:val="000B07D0"/>
    <w:rsid w:val="000B2E0C"/>
    <w:rsid w:val="000C1702"/>
    <w:rsid w:val="000E13A7"/>
    <w:rsid w:val="00101B6D"/>
    <w:rsid w:val="00112FBE"/>
    <w:rsid w:val="00123E3B"/>
    <w:rsid w:val="00140356"/>
    <w:rsid w:val="00175878"/>
    <w:rsid w:val="00183074"/>
    <w:rsid w:val="001A2539"/>
    <w:rsid w:val="001A5119"/>
    <w:rsid w:val="001B2C7D"/>
    <w:rsid w:val="001C4688"/>
    <w:rsid w:val="001C7C6F"/>
    <w:rsid w:val="001D1783"/>
    <w:rsid w:val="0021722C"/>
    <w:rsid w:val="002373F4"/>
    <w:rsid w:val="002479C7"/>
    <w:rsid w:val="00260453"/>
    <w:rsid w:val="00283BA5"/>
    <w:rsid w:val="002A3391"/>
    <w:rsid w:val="002B0CED"/>
    <w:rsid w:val="002C0335"/>
    <w:rsid w:val="002E22D7"/>
    <w:rsid w:val="002F2A7C"/>
    <w:rsid w:val="002F70C2"/>
    <w:rsid w:val="00304AAB"/>
    <w:rsid w:val="003117D4"/>
    <w:rsid w:val="00321CF0"/>
    <w:rsid w:val="00327EFC"/>
    <w:rsid w:val="003D2D70"/>
    <w:rsid w:val="003F291F"/>
    <w:rsid w:val="003F3537"/>
    <w:rsid w:val="0049617A"/>
    <w:rsid w:val="004F233E"/>
    <w:rsid w:val="00503D4F"/>
    <w:rsid w:val="00543C6C"/>
    <w:rsid w:val="00550852"/>
    <w:rsid w:val="00567BB1"/>
    <w:rsid w:val="005D554F"/>
    <w:rsid w:val="005E32CB"/>
    <w:rsid w:val="005E6BEC"/>
    <w:rsid w:val="00606180"/>
    <w:rsid w:val="0061019E"/>
    <w:rsid w:val="00625F44"/>
    <w:rsid w:val="006353FA"/>
    <w:rsid w:val="0067344C"/>
    <w:rsid w:val="00691E51"/>
    <w:rsid w:val="006A3276"/>
    <w:rsid w:val="00704CE2"/>
    <w:rsid w:val="0074610F"/>
    <w:rsid w:val="00770836"/>
    <w:rsid w:val="00787C6B"/>
    <w:rsid w:val="007A443E"/>
    <w:rsid w:val="007A4C11"/>
    <w:rsid w:val="007C2366"/>
    <w:rsid w:val="007C43EE"/>
    <w:rsid w:val="007D021F"/>
    <w:rsid w:val="007E0AC7"/>
    <w:rsid w:val="00803783"/>
    <w:rsid w:val="00836AE4"/>
    <w:rsid w:val="008431F6"/>
    <w:rsid w:val="00845CB1"/>
    <w:rsid w:val="00852701"/>
    <w:rsid w:val="00870651"/>
    <w:rsid w:val="008B3569"/>
    <w:rsid w:val="008D619E"/>
    <w:rsid w:val="008D67C9"/>
    <w:rsid w:val="008D72B3"/>
    <w:rsid w:val="00937712"/>
    <w:rsid w:val="00946980"/>
    <w:rsid w:val="00950B64"/>
    <w:rsid w:val="00976843"/>
    <w:rsid w:val="009D661E"/>
    <w:rsid w:val="009E21CE"/>
    <w:rsid w:val="009F5A7C"/>
    <w:rsid w:val="00A11B8C"/>
    <w:rsid w:val="00A17E78"/>
    <w:rsid w:val="00A23732"/>
    <w:rsid w:val="00A25F07"/>
    <w:rsid w:val="00A9063A"/>
    <w:rsid w:val="00A93EB9"/>
    <w:rsid w:val="00A96C60"/>
    <w:rsid w:val="00AE04BF"/>
    <w:rsid w:val="00AF70F8"/>
    <w:rsid w:val="00B50660"/>
    <w:rsid w:val="00BB53BA"/>
    <w:rsid w:val="00BD0BE8"/>
    <w:rsid w:val="00BF124A"/>
    <w:rsid w:val="00C06486"/>
    <w:rsid w:val="00C57781"/>
    <w:rsid w:val="00C62DEC"/>
    <w:rsid w:val="00C65DDA"/>
    <w:rsid w:val="00C77786"/>
    <w:rsid w:val="00CA0400"/>
    <w:rsid w:val="00CF23D6"/>
    <w:rsid w:val="00D11357"/>
    <w:rsid w:val="00D325DD"/>
    <w:rsid w:val="00D45C91"/>
    <w:rsid w:val="00D61F3D"/>
    <w:rsid w:val="00DA16B5"/>
    <w:rsid w:val="00DB4B03"/>
    <w:rsid w:val="00DB5D6B"/>
    <w:rsid w:val="00DB738A"/>
    <w:rsid w:val="00EC5E81"/>
    <w:rsid w:val="00ED77F3"/>
    <w:rsid w:val="00EE6AAF"/>
    <w:rsid w:val="00F01C4C"/>
    <w:rsid w:val="00FC2722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B4B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B4B0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B4B0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A56EBC89EB4B0D9D53AE4FEBF01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BF613-CD75-4227-A021-E7618D99DEA2}"/>
      </w:docPartPr>
      <w:docPartBody>
        <w:p w:rsidR="0008495C" w:rsidRDefault="00815341" w:rsidP="00815341">
          <w:pPr>
            <w:pStyle w:val="F1A56EBC89EB4B0D9D53AE4FEBF01A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87CB6DCACC4AF8A2F3E51986ABE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8938B-0B9A-4D2D-9DBC-250DEE9D5778}"/>
      </w:docPartPr>
      <w:docPartBody>
        <w:p w:rsidR="0008495C" w:rsidRDefault="00815341" w:rsidP="00815341">
          <w:pPr>
            <w:pStyle w:val="1987CB6DCACC4AF8A2F3E51986ABE4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613F42170C4DEEAF1C27753ED07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4D786-125D-4095-A27F-531C60CFB7A9}"/>
      </w:docPartPr>
      <w:docPartBody>
        <w:p w:rsidR="0008495C" w:rsidRDefault="00815341" w:rsidP="00815341">
          <w:pPr>
            <w:pStyle w:val="77613F42170C4DEEAF1C27753ED07B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A0FBAE3BF74B34BC128920CAA9E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6FF3B-15A9-4EB1-9A57-9E2DCB4999BC}"/>
      </w:docPartPr>
      <w:docPartBody>
        <w:p w:rsidR="0008495C" w:rsidRDefault="00815341" w:rsidP="00815341">
          <w:pPr>
            <w:pStyle w:val="A5A0FBAE3BF74B34BC128920CAA9EA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C6337D4F9B403AAF40BED8899BF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FD3EF-993E-44D3-A16A-12CB9D04C72E}"/>
      </w:docPartPr>
      <w:docPartBody>
        <w:p w:rsidR="0008495C" w:rsidRDefault="00815341" w:rsidP="00815341">
          <w:pPr>
            <w:pStyle w:val="87C6337D4F9B403AAF40BED8899BF3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2B00648EDF41DA89F9E2882EFA6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4EF77-C4F9-4348-B567-BE0044C212C2}"/>
      </w:docPartPr>
      <w:docPartBody>
        <w:p w:rsidR="009F76E4" w:rsidRDefault="00092BE4" w:rsidP="00092BE4">
          <w:pPr>
            <w:pStyle w:val="CE2B00648EDF41DA89F9E2882EFA663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D530EDCC2B41CCB6009CF96839E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D0F77-C22F-4546-B0F5-79C84D7EA70F}"/>
      </w:docPartPr>
      <w:docPartBody>
        <w:p w:rsidR="009F76E4" w:rsidRDefault="00092BE4" w:rsidP="00092BE4">
          <w:pPr>
            <w:pStyle w:val="72D530EDCC2B41CCB6009CF96839E86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CF9BC43BB8F49DCB5B67B2AD2EEE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86C2B-423E-4625-8CAA-B74D270BE450}"/>
      </w:docPartPr>
      <w:docPartBody>
        <w:p w:rsidR="009F76E4" w:rsidRDefault="00092BE4" w:rsidP="00092BE4">
          <w:pPr>
            <w:pStyle w:val="3CF9BC43BB8F49DCB5B67B2AD2EEE53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188D61549A49C69B50861F59ADC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00B46-2469-4DCD-A359-10ED98CED12D}"/>
      </w:docPartPr>
      <w:docPartBody>
        <w:p w:rsidR="009F76E4" w:rsidRDefault="00092BE4" w:rsidP="00092BE4">
          <w:pPr>
            <w:pStyle w:val="10188D61549A49C69B50861F59ADC6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2972DC1EB04AAB800281FD1ED41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A5BBC4-1D54-4571-AA26-31F7B77933E9}"/>
      </w:docPartPr>
      <w:docPartBody>
        <w:p w:rsidR="00BE1EFC" w:rsidRDefault="00BE1EFC" w:rsidP="00BE1EFC">
          <w:pPr>
            <w:pStyle w:val="A42972DC1EB04AAB800281FD1ED41B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7E1D37342E4F9AA9C98D234830A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15AC0F-5357-44B1-8495-90E90C3A6923}"/>
      </w:docPartPr>
      <w:docPartBody>
        <w:p w:rsidR="00BE1EFC" w:rsidRDefault="00BE1EFC" w:rsidP="00BE1EFC">
          <w:pPr>
            <w:pStyle w:val="9F7E1D37342E4F9AA9C98D234830AE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F56E37476F4095A0195DC5B54DA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01817-D76A-4AEE-AC61-18922B49EB57}"/>
      </w:docPartPr>
      <w:docPartBody>
        <w:p w:rsidR="00BE1EFC" w:rsidRDefault="00BE1EFC" w:rsidP="00BE1EFC">
          <w:pPr>
            <w:pStyle w:val="30F56E37476F4095A0195DC5B54DA58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098CD71D9C496F96FCA5AFCE688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A02E0-760F-47FE-905C-3D1C35BD85AF}"/>
      </w:docPartPr>
      <w:docPartBody>
        <w:p w:rsidR="00BE1EFC" w:rsidRDefault="00BE1EFC" w:rsidP="00BE1EFC">
          <w:pPr>
            <w:pStyle w:val="DB098CD71D9C496F96FCA5AFCE6882F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AEB113835E4AD0B576645ECE40B6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05144-CBDD-4A1D-ABF2-E411EFAFFF65}"/>
      </w:docPartPr>
      <w:docPartBody>
        <w:p w:rsidR="00F54216" w:rsidRDefault="000671D3" w:rsidP="000671D3">
          <w:pPr>
            <w:pStyle w:val="B0AEB113835E4AD0B576645ECE40B69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88F20324D964557B8652727A1E396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86999-6EDA-42FE-B2B6-0FE314E0A9BF}"/>
      </w:docPartPr>
      <w:docPartBody>
        <w:p w:rsidR="00F54216" w:rsidRDefault="000671D3" w:rsidP="000671D3">
          <w:pPr>
            <w:pStyle w:val="288F20324D964557B8652727A1E3969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A6726C6AE44FFA080E99053250B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37EB3A-A4F5-4B02-9799-403029558B59}"/>
      </w:docPartPr>
      <w:docPartBody>
        <w:p w:rsidR="00F54216" w:rsidRDefault="000671D3" w:rsidP="000671D3">
          <w:pPr>
            <w:pStyle w:val="416A6726C6AE44FFA080E99053250B1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217F49ADF14371ADFCAFB56C012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278007-B844-45E1-BA5A-1C7D5014AB5B}"/>
      </w:docPartPr>
      <w:docPartBody>
        <w:p w:rsidR="00F54216" w:rsidRDefault="000671D3" w:rsidP="000671D3">
          <w:pPr>
            <w:pStyle w:val="47217F49ADF14371ADFCAFB56C0125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9652ED5C5945538A897A3C3D865B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04C6F-F465-4F55-84C6-CA058F5F0DDB}"/>
      </w:docPartPr>
      <w:docPartBody>
        <w:p w:rsidR="00F54216" w:rsidRDefault="000671D3" w:rsidP="000671D3">
          <w:pPr>
            <w:pStyle w:val="E49652ED5C5945538A897A3C3D865BE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06E36D198944A6975B5B91371A6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E037C-D145-4C01-9FCF-7B2C2419802F}"/>
      </w:docPartPr>
      <w:docPartBody>
        <w:p w:rsidR="00F54216" w:rsidRDefault="000671D3" w:rsidP="000671D3">
          <w:pPr>
            <w:pStyle w:val="9306E36D198944A6975B5B91371A654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2C83368C0242698130D7B4BB143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BDEA3-1AE1-4691-A79C-AE10DBD34823}"/>
      </w:docPartPr>
      <w:docPartBody>
        <w:p w:rsidR="00F54216" w:rsidRDefault="000671D3" w:rsidP="000671D3">
          <w:pPr>
            <w:pStyle w:val="552C83368C0242698130D7B4BB143FF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8B335AD19A424690CDFA457E704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25B4C-1AD4-403D-B946-47272BCBEEE2}"/>
      </w:docPartPr>
      <w:docPartBody>
        <w:p w:rsidR="00F54216" w:rsidRDefault="000671D3" w:rsidP="000671D3">
          <w:pPr>
            <w:pStyle w:val="978B335AD19A424690CDFA457E70494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316A284CD44B75860CB0EA352C4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32F43-7778-4413-BCFC-6CAAF806EE5C}"/>
      </w:docPartPr>
      <w:docPartBody>
        <w:p w:rsidR="00F54216" w:rsidRDefault="000671D3" w:rsidP="000671D3">
          <w:pPr>
            <w:pStyle w:val="D8316A284CD44B75860CB0EA352C41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671D3"/>
    <w:rsid w:val="00072D50"/>
    <w:rsid w:val="000733D9"/>
    <w:rsid w:val="0008495C"/>
    <w:rsid w:val="00092BE4"/>
    <w:rsid w:val="00167C29"/>
    <w:rsid w:val="001B3B51"/>
    <w:rsid w:val="00243617"/>
    <w:rsid w:val="003C3A9A"/>
    <w:rsid w:val="003F4B8E"/>
    <w:rsid w:val="00404694"/>
    <w:rsid w:val="00466E5A"/>
    <w:rsid w:val="004C5822"/>
    <w:rsid w:val="00535CCF"/>
    <w:rsid w:val="005B0B8F"/>
    <w:rsid w:val="005C6B56"/>
    <w:rsid w:val="006F1271"/>
    <w:rsid w:val="00787ECB"/>
    <w:rsid w:val="007A790B"/>
    <w:rsid w:val="00815341"/>
    <w:rsid w:val="008578B8"/>
    <w:rsid w:val="0090038A"/>
    <w:rsid w:val="009657F7"/>
    <w:rsid w:val="00971AC9"/>
    <w:rsid w:val="009C33EB"/>
    <w:rsid w:val="009F76E4"/>
    <w:rsid w:val="00A724A8"/>
    <w:rsid w:val="00AD7C43"/>
    <w:rsid w:val="00B24B38"/>
    <w:rsid w:val="00B4442E"/>
    <w:rsid w:val="00B93362"/>
    <w:rsid w:val="00BE1EFC"/>
    <w:rsid w:val="00BE6A7C"/>
    <w:rsid w:val="00C43A9F"/>
    <w:rsid w:val="00C62BFC"/>
    <w:rsid w:val="00C81F4E"/>
    <w:rsid w:val="00CC060B"/>
    <w:rsid w:val="00D478BE"/>
    <w:rsid w:val="00DB2AAD"/>
    <w:rsid w:val="00F54216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71D3"/>
    <w:rPr>
      <w:color w:val="808080"/>
    </w:rPr>
  </w:style>
  <w:style w:type="paragraph" w:customStyle="1" w:styleId="F1A56EBC89EB4B0D9D53AE4FEBF01AE6">
    <w:name w:val="F1A56EBC89EB4B0D9D53AE4FEBF01AE6"/>
    <w:rsid w:val="00815341"/>
    <w:rPr>
      <w:lang w:val="pl-PL" w:eastAsia="pl-PL"/>
    </w:rPr>
  </w:style>
  <w:style w:type="paragraph" w:customStyle="1" w:styleId="1987CB6DCACC4AF8A2F3E51986ABE4C3">
    <w:name w:val="1987CB6DCACC4AF8A2F3E51986ABE4C3"/>
    <w:rsid w:val="00815341"/>
    <w:rPr>
      <w:lang w:val="pl-PL" w:eastAsia="pl-PL"/>
    </w:rPr>
  </w:style>
  <w:style w:type="paragraph" w:customStyle="1" w:styleId="77613F42170C4DEEAF1C27753ED07BF6">
    <w:name w:val="77613F42170C4DEEAF1C27753ED07BF6"/>
    <w:rsid w:val="00815341"/>
    <w:rPr>
      <w:lang w:val="pl-PL" w:eastAsia="pl-PL"/>
    </w:rPr>
  </w:style>
  <w:style w:type="paragraph" w:customStyle="1" w:styleId="A5A0FBAE3BF74B34BC128920CAA9EAB8">
    <w:name w:val="A5A0FBAE3BF74B34BC128920CAA9EAB8"/>
    <w:rsid w:val="00815341"/>
    <w:rPr>
      <w:lang w:val="pl-PL" w:eastAsia="pl-PL"/>
    </w:rPr>
  </w:style>
  <w:style w:type="paragraph" w:customStyle="1" w:styleId="87C6337D4F9B403AAF40BED8899BF336">
    <w:name w:val="87C6337D4F9B403AAF40BED8899BF336"/>
    <w:rsid w:val="00815341"/>
    <w:rPr>
      <w:lang w:val="pl-PL" w:eastAsia="pl-PL"/>
    </w:rPr>
  </w:style>
  <w:style w:type="paragraph" w:customStyle="1" w:styleId="A42972DC1EB04AAB800281FD1ED41B5C">
    <w:name w:val="A42972DC1EB04AAB800281FD1ED41B5C"/>
    <w:rsid w:val="00BE1EFC"/>
    <w:rPr>
      <w:lang w:val="pl-PL" w:eastAsia="pl-PL"/>
    </w:rPr>
  </w:style>
  <w:style w:type="paragraph" w:customStyle="1" w:styleId="9F7E1D37342E4F9AA9C98D234830AE94">
    <w:name w:val="9F7E1D37342E4F9AA9C98D234830AE94"/>
    <w:rsid w:val="00BE1EFC"/>
    <w:rPr>
      <w:lang w:val="pl-PL" w:eastAsia="pl-PL"/>
    </w:rPr>
  </w:style>
  <w:style w:type="paragraph" w:customStyle="1" w:styleId="30F56E37476F4095A0195DC5B54DA586">
    <w:name w:val="30F56E37476F4095A0195DC5B54DA586"/>
    <w:rsid w:val="00BE1EFC"/>
    <w:rPr>
      <w:lang w:val="pl-PL" w:eastAsia="pl-PL"/>
    </w:rPr>
  </w:style>
  <w:style w:type="paragraph" w:customStyle="1" w:styleId="DB098CD71D9C496F96FCA5AFCE6882FD">
    <w:name w:val="DB098CD71D9C496F96FCA5AFCE6882FD"/>
    <w:rsid w:val="00BE1EFC"/>
    <w:rPr>
      <w:lang w:val="pl-PL" w:eastAsia="pl-PL"/>
    </w:rPr>
  </w:style>
  <w:style w:type="paragraph" w:customStyle="1" w:styleId="CE2B00648EDF41DA89F9E2882EFA6638">
    <w:name w:val="CE2B00648EDF41DA89F9E2882EFA6638"/>
    <w:rsid w:val="00092BE4"/>
    <w:rPr>
      <w:lang w:val="pl-PL" w:eastAsia="pl-PL"/>
    </w:rPr>
  </w:style>
  <w:style w:type="paragraph" w:customStyle="1" w:styleId="72D530EDCC2B41CCB6009CF96839E86D">
    <w:name w:val="72D530EDCC2B41CCB6009CF96839E86D"/>
    <w:rsid w:val="00092BE4"/>
    <w:rPr>
      <w:lang w:val="pl-PL" w:eastAsia="pl-PL"/>
    </w:rPr>
  </w:style>
  <w:style w:type="paragraph" w:customStyle="1" w:styleId="3CF9BC43BB8F49DCB5B67B2AD2EEE53B">
    <w:name w:val="3CF9BC43BB8F49DCB5B67B2AD2EEE53B"/>
    <w:rsid w:val="00092BE4"/>
    <w:rPr>
      <w:lang w:val="pl-PL" w:eastAsia="pl-PL"/>
    </w:rPr>
  </w:style>
  <w:style w:type="paragraph" w:customStyle="1" w:styleId="10188D61549A49C69B50861F59ADC60D">
    <w:name w:val="10188D61549A49C69B50861F59ADC60D"/>
    <w:rsid w:val="00092BE4"/>
    <w:rPr>
      <w:lang w:val="pl-PL" w:eastAsia="pl-PL"/>
    </w:rPr>
  </w:style>
  <w:style w:type="paragraph" w:customStyle="1" w:styleId="0FD16A0ED6CA421D962F38CDB3128A76">
    <w:name w:val="0FD16A0ED6CA421D962F38CDB3128A76"/>
    <w:rsid w:val="000671D3"/>
    <w:rPr>
      <w:lang w:val="pl-PL" w:eastAsia="pl-PL"/>
    </w:rPr>
  </w:style>
  <w:style w:type="paragraph" w:customStyle="1" w:styleId="B0AEB113835E4AD0B576645ECE40B695">
    <w:name w:val="B0AEB113835E4AD0B576645ECE40B695"/>
    <w:rsid w:val="000671D3"/>
    <w:rPr>
      <w:lang w:val="pl-PL" w:eastAsia="pl-PL"/>
    </w:rPr>
  </w:style>
  <w:style w:type="paragraph" w:customStyle="1" w:styleId="288F20324D964557B8652727A1E39697">
    <w:name w:val="288F20324D964557B8652727A1E39697"/>
    <w:rsid w:val="000671D3"/>
    <w:rPr>
      <w:lang w:val="pl-PL" w:eastAsia="pl-PL"/>
    </w:rPr>
  </w:style>
  <w:style w:type="paragraph" w:customStyle="1" w:styleId="416A6726C6AE44FFA080E99053250B15">
    <w:name w:val="416A6726C6AE44FFA080E99053250B15"/>
    <w:rsid w:val="000671D3"/>
    <w:rPr>
      <w:lang w:val="pl-PL" w:eastAsia="pl-PL"/>
    </w:rPr>
  </w:style>
  <w:style w:type="paragraph" w:customStyle="1" w:styleId="47217F49ADF14371ADFCAFB56C012582">
    <w:name w:val="47217F49ADF14371ADFCAFB56C012582"/>
    <w:rsid w:val="000671D3"/>
    <w:rPr>
      <w:lang w:val="pl-PL" w:eastAsia="pl-PL"/>
    </w:rPr>
  </w:style>
  <w:style w:type="paragraph" w:customStyle="1" w:styleId="E49652ED5C5945538A897A3C3D865BEB">
    <w:name w:val="E49652ED5C5945538A897A3C3D865BEB"/>
    <w:rsid w:val="000671D3"/>
    <w:rPr>
      <w:lang w:val="pl-PL" w:eastAsia="pl-PL"/>
    </w:rPr>
  </w:style>
  <w:style w:type="paragraph" w:customStyle="1" w:styleId="9306E36D198944A6975B5B91371A654C">
    <w:name w:val="9306E36D198944A6975B5B91371A654C"/>
    <w:rsid w:val="000671D3"/>
    <w:rPr>
      <w:lang w:val="pl-PL" w:eastAsia="pl-PL"/>
    </w:rPr>
  </w:style>
  <w:style w:type="paragraph" w:customStyle="1" w:styleId="552C83368C0242698130D7B4BB143FF3">
    <w:name w:val="552C83368C0242698130D7B4BB143FF3"/>
    <w:rsid w:val="000671D3"/>
    <w:rPr>
      <w:lang w:val="pl-PL" w:eastAsia="pl-PL"/>
    </w:rPr>
  </w:style>
  <w:style w:type="paragraph" w:customStyle="1" w:styleId="978B335AD19A424690CDFA457E704949">
    <w:name w:val="978B335AD19A424690CDFA457E704949"/>
    <w:rsid w:val="000671D3"/>
    <w:rPr>
      <w:lang w:val="pl-PL" w:eastAsia="pl-PL"/>
    </w:rPr>
  </w:style>
  <w:style w:type="paragraph" w:customStyle="1" w:styleId="D8316A284CD44B75860CB0EA352C41B2">
    <w:name w:val="D8316A284CD44B75860CB0EA352C41B2"/>
    <w:rsid w:val="000671D3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Patryk Piwowarek</cp:lastModifiedBy>
  <cp:revision>9</cp:revision>
  <dcterms:created xsi:type="dcterms:W3CDTF">2021-02-28T19:27:00Z</dcterms:created>
  <dcterms:modified xsi:type="dcterms:W3CDTF">2022-09-22T14:25:00Z</dcterms:modified>
</cp:coreProperties>
</file>